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0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7E1869" w:rsidRPr="007E1869" w14:paraId="4AE74600" w14:textId="77777777" w:rsidTr="007E1869">
        <w:tc>
          <w:tcPr>
            <w:tcW w:w="3510" w:type="dxa"/>
          </w:tcPr>
          <w:p w14:paraId="4F4C5A09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TRƯỜNG THCS THỊ TRẤN</w:t>
            </w:r>
          </w:p>
          <w:p w14:paraId="3F26DDD7" w14:textId="77777777" w:rsidR="007E1869" w:rsidRPr="007E1869" w:rsidRDefault="005F0455" w:rsidP="00520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3C04F8" wp14:editId="0F979323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13995</wp:posOffset>
                      </wp:positionV>
                      <wp:extent cx="1377950" cy="0"/>
                      <wp:effectExtent l="0" t="0" r="127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E8CE6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6.85pt" to="132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" strokecolor="black [3040]"/>
                  </w:pict>
                </mc:Fallback>
              </mc:AlternateContent>
            </w:r>
            <w:r w:rsidR="007E1869"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6096" w:type="dxa"/>
          </w:tcPr>
          <w:p w14:paraId="51196163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55B9FC76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1869">
              <w:rPr>
                <w:rFonts w:ascii="Times New Roman" w:hAnsi="Times New Roman" w:cs="Times New Roman"/>
                <w:b/>
                <w:sz w:val="28"/>
              </w:rPr>
              <w:t>Độc lập-Tự do-Hạnh phúc</w:t>
            </w:r>
          </w:p>
          <w:p w14:paraId="5B17317A" w14:textId="77777777" w:rsidR="00520D2A" w:rsidRDefault="005F0455" w:rsidP="00520D2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F44EB3" wp14:editId="6B7C1093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875</wp:posOffset>
                      </wp:positionV>
                      <wp:extent cx="1993900" cy="0"/>
                      <wp:effectExtent l="0" t="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2306E7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.25pt" to="2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" strokecolor="black [3040]"/>
                  </w:pict>
                </mc:Fallback>
              </mc:AlternateContent>
            </w:r>
          </w:p>
          <w:p w14:paraId="23D203C4" w14:textId="79357D5F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TT.Vĩnh Thuận, ngày </w:t>
            </w:r>
            <w:r w:rsidR="00AA7599">
              <w:rPr>
                <w:rFonts w:ascii="Times New Roman" w:hAnsi="Times New Roman" w:cs="Times New Roman"/>
                <w:i/>
                <w:sz w:val="28"/>
              </w:rPr>
              <w:t>2</w:t>
            </w:r>
            <w:r w:rsidR="001F2072">
              <w:rPr>
                <w:rFonts w:ascii="Times New Roman" w:hAnsi="Times New Roman" w:cs="Times New Roman"/>
                <w:i/>
                <w:sz w:val="28"/>
              </w:rPr>
              <w:t>9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tháng </w:t>
            </w:r>
            <w:r w:rsidR="00D91868">
              <w:rPr>
                <w:rFonts w:ascii="Times New Roman" w:hAnsi="Times New Roman" w:cs="Times New Roman"/>
                <w:i/>
                <w:sz w:val="28"/>
              </w:rPr>
              <w:t>1</w:t>
            </w:r>
            <w:r w:rsidR="007C78D7">
              <w:rPr>
                <w:rFonts w:ascii="Times New Roman" w:hAnsi="Times New Roman" w:cs="Times New Roman"/>
                <w:i/>
                <w:sz w:val="28"/>
              </w:rPr>
              <w:t>2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năm 2022</w:t>
            </w:r>
          </w:p>
        </w:tc>
      </w:tr>
    </w:tbl>
    <w:p w14:paraId="25755900" w14:textId="77777777" w:rsidR="00AC1EFD" w:rsidRPr="007E1869" w:rsidRDefault="00AC1EFD" w:rsidP="007E186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1E4172A" w14:textId="4E86FA93" w:rsidR="007E1869" w:rsidRPr="00B97326" w:rsidRDefault="007E1869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 xml:space="preserve">LỊCH DẠY THAY TUẦN </w:t>
      </w:r>
      <w:r w:rsidR="004F46AA">
        <w:rPr>
          <w:rFonts w:ascii="Times New Roman" w:hAnsi="Times New Roman" w:cs="Times New Roman"/>
          <w:b/>
          <w:sz w:val="28"/>
        </w:rPr>
        <w:t>1</w:t>
      </w:r>
      <w:r w:rsidR="001F2072">
        <w:rPr>
          <w:rFonts w:ascii="Times New Roman" w:hAnsi="Times New Roman" w:cs="Times New Roman"/>
          <w:b/>
          <w:sz w:val="28"/>
        </w:rPr>
        <w:t>7</w:t>
      </w:r>
    </w:p>
    <w:p w14:paraId="465968A5" w14:textId="77777777" w:rsidR="007E1869" w:rsidRDefault="007E1869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NĂM HỌC 2022-2023</w:t>
      </w:r>
    </w:p>
    <w:p w14:paraId="6F10593B" w14:textId="77777777" w:rsidR="007E1869" w:rsidRPr="007E1869" w:rsidRDefault="005F0455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4D8A8" wp14:editId="1648653F">
                <wp:simplePos x="0" y="0"/>
                <wp:positionH relativeFrom="column">
                  <wp:posOffset>2298065</wp:posOffset>
                </wp:positionH>
                <wp:positionV relativeFrom="paragraph">
                  <wp:posOffset>15875</wp:posOffset>
                </wp:positionV>
                <wp:extent cx="11557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EAA241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.25pt" to="27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" strokecolor="black [3040]"/>
            </w:pict>
          </mc:Fallback>
        </mc:AlternateContent>
      </w:r>
    </w:p>
    <w:tbl>
      <w:tblPr>
        <w:tblStyle w:val="TableGrid"/>
        <w:tblW w:w="106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5"/>
        <w:gridCol w:w="848"/>
        <w:gridCol w:w="709"/>
        <w:gridCol w:w="992"/>
        <w:gridCol w:w="714"/>
        <w:gridCol w:w="2486"/>
        <w:gridCol w:w="1598"/>
      </w:tblGrid>
      <w:tr w:rsidR="007E1869" w:rsidRPr="00063F08" w14:paraId="2C00BD3F" w14:textId="77777777" w:rsidTr="007042E6">
        <w:tc>
          <w:tcPr>
            <w:tcW w:w="709" w:type="dxa"/>
            <w:vAlign w:val="center"/>
          </w:tcPr>
          <w:p w14:paraId="613C1DB9" w14:textId="77777777" w:rsidR="007E1869" w:rsidRPr="00063F08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08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555" w:type="dxa"/>
            <w:vAlign w:val="center"/>
          </w:tcPr>
          <w:p w14:paraId="5A4D349F" w14:textId="4CEB6008" w:rsidR="007E1869" w:rsidRPr="00063F08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08">
              <w:rPr>
                <w:rFonts w:ascii="Times New Roman" w:hAnsi="Times New Roman" w:cs="Times New Roman"/>
                <w:b/>
                <w:sz w:val="24"/>
                <w:szCs w:val="24"/>
              </w:rPr>
              <w:t>Thầy cô nghỉ</w:t>
            </w:r>
            <w:r w:rsidR="007042E6" w:rsidRPr="00063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ép</w:t>
            </w:r>
          </w:p>
        </w:tc>
        <w:tc>
          <w:tcPr>
            <w:tcW w:w="848" w:type="dxa"/>
            <w:vAlign w:val="center"/>
          </w:tcPr>
          <w:p w14:paraId="5EE89F9C" w14:textId="5CFBBE54" w:rsidR="007E1869" w:rsidRPr="00063F08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08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  <w:r w:rsidR="007042E6" w:rsidRPr="00063F08">
              <w:rPr>
                <w:rFonts w:ascii="Times New Roman" w:hAnsi="Times New Roman" w:cs="Times New Roman"/>
                <w:b/>
                <w:sz w:val="24"/>
                <w:szCs w:val="24"/>
              </w:rPr>
              <w:t>-Ngày</w:t>
            </w:r>
          </w:p>
        </w:tc>
        <w:tc>
          <w:tcPr>
            <w:tcW w:w="709" w:type="dxa"/>
            <w:vAlign w:val="center"/>
          </w:tcPr>
          <w:p w14:paraId="1D401A70" w14:textId="77777777" w:rsidR="007E1869" w:rsidRPr="00063F08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08">
              <w:rPr>
                <w:rFonts w:ascii="Times New Roman" w:hAnsi="Times New Roman" w:cs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992" w:type="dxa"/>
            <w:vAlign w:val="center"/>
          </w:tcPr>
          <w:p w14:paraId="3F42EA58" w14:textId="77777777" w:rsidR="007E1869" w:rsidRPr="00063F08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08">
              <w:rPr>
                <w:rFonts w:ascii="Times New Roman" w:hAnsi="Times New Roman" w:cs="Times New Roman"/>
                <w:b/>
                <w:sz w:val="24"/>
                <w:szCs w:val="24"/>
              </w:rPr>
              <w:t>Môn</w:t>
            </w:r>
          </w:p>
        </w:tc>
        <w:tc>
          <w:tcPr>
            <w:tcW w:w="714" w:type="dxa"/>
            <w:vAlign w:val="center"/>
          </w:tcPr>
          <w:p w14:paraId="0524F987" w14:textId="77777777" w:rsidR="007E1869" w:rsidRPr="00063F08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08">
              <w:rPr>
                <w:rFonts w:ascii="Times New Roman" w:hAnsi="Times New Roman" w:cs="Times New Roman"/>
                <w:b/>
                <w:sz w:val="24"/>
                <w:szCs w:val="24"/>
              </w:rPr>
              <w:t>Lớp</w:t>
            </w:r>
          </w:p>
        </w:tc>
        <w:tc>
          <w:tcPr>
            <w:tcW w:w="2486" w:type="dxa"/>
            <w:vAlign w:val="center"/>
          </w:tcPr>
          <w:p w14:paraId="7685756C" w14:textId="77777777" w:rsidR="007E1869" w:rsidRPr="00063F08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08">
              <w:rPr>
                <w:rFonts w:ascii="Times New Roman" w:hAnsi="Times New Roman" w:cs="Times New Roman"/>
                <w:b/>
                <w:sz w:val="24"/>
                <w:szCs w:val="24"/>
              </w:rPr>
              <w:t>Thầy cô dạy thay</w:t>
            </w:r>
          </w:p>
        </w:tc>
        <w:tc>
          <w:tcPr>
            <w:tcW w:w="1598" w:type="dxa"/>
            <w:vAlign w:val="center"/>
          </w:tcPr>
          <w:p w14:paraId="78F6B814" w14:textId="77777777" w:rsidR="007E1869" w:rsidRPr="00063F08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08">
              <w:rPr>
                <w:rFonts w:ascii="Times New Roman" w:hAnsi="Times New Roman" w:cs="Times New Roman"/>
                <w:b/>
                <w:sz w:val="24"/>
                <w:szCs w:val="24"/>
              </w:rPr>
              <w:t>Lí do nghỉ</w:t>
            </w:r>
          </w:p>
        </w:tc>
      </w:tr>
      <w:tr w:rsidR="00063F08" w:rsidRPr="00063F08" w14:paraId="5DBBD069" w14:textId="77777777" w:rsidTr="000240FA">
        <w:tc>
          <w:tcPr>
            <w:tcW w:w="709" w:type="dxa"/>
            <w:vMerge w:val="restart"/>
            <w:vAlign w:val="center"/>
          </w:tcPr>
          <w:p w14:paraId="3368D59B" w14:textId="77777777" w:rsidR="00063F08" w:rsidRPr="00063F08" w:rsidRDefault="00063F08" w:rsidP="00AA75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14:paraId="57D76C3B" w14:textId="47672AA8" w:rsidR="00063F08" w:rsidRPr="00063F08" w:rsidRDefault="00063F08" w:rsidP="00AA75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3F08">
              <w:rPr>
                <w:rFonts w:ascii="Times New Roman" w:hAnsi="Times New Roman" w:cs="Times New Roman"/>
                <w:sz w:val="24"/>
                <w:szCs w:val="24"/>
              </w:rPr>
              <w:t xml:space="preserve">Nguyễn Thị Hiền </w:t>
            </w:r>
          </w:p>
        </w:tc>
        <w:tc>
          <w:tcPr>
            <w:tcW w:w="848" w:type="dxa"/>
            <w:vMerge w:val="restart"/>
            <w:vAlign w:val="center"/>
          </w:tcPr>
          <w:p w14:paraId="63B657CA" w14:textId="2936B928" w:rsidR="00063F08" w:rsidRPr="00063F08" w:rsidRDefault="00063F08" w:rsidP="00AA75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08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  <w:p w14:paraId="11095574" w14:textId="05C9701C" w:rsidR="00063F08" w:rsidRPr="00063F08" w:rsidRDefault="00063F08" w:rsidP="00AA75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E5FF3DD" w14:textId="44F9B906" w:rsidR="00063F08" w:rsidRPr="00063F08" w:rsidRDefault="00063F08" w:rsidP="00AA75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08">
              <w:rPr>
                <w:rFonts w:ascii="Times New Roman" w:hAnsi="Times New Roman" w:cs="Times New Roman"/>
                <w:sz w:val="24"/>
                <w:szCs w:val="24"/>
              </w:rPr>
              <w:t>30/12</w:t>
            </w:r>
          </w:p>
        </w:tc>
        <w:tc>
          <w:tcPr>
            <w:tcW w:w="709" w:type="dxa"/>
            <w:vAlign w:val="center"/>
          </w:tcPr>
          <w:p w14:paraId="421B5CB9" w14:textId="201CF9C1" w:rsidR="00063F08" w:rsidRPr="00063F08" w:rsidRDefault="00063F08" w:rsidP="00AA75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EC0ED5D" w14:textId="4F187FB8" w:rsidR="00063F08" w:rsidRPr="00063F08" w:rsidRDefault="00063F08" w:rsidP="00AA75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08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</w:p>
        </w:tc>
        <w:tc>
          <w:tcPr>
            <w:tcW w:w="714" w:type="dxa"/>
            <w:vAlign w:val="center"/>
          </w:tcPr>
          <w:p w14:paraId="3A5EDF8E" w14:textId="18A1B188" w:rsidR="00063F08" w:rsidRPr="00063F08" w:rsidRDefault="00063F08" w:rsidP="00AA75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D4</w:t>
            </w:r>
          </w:p>
        </w:tc>
        <w:tc>
          <w:tcPr>
            <w:tcW w:w="2486" w:type="dxa"/>
            <w:vAlign w:val="center"/>
          </w:tcPr>
          <w:p w14:paraId="64B30B19" w14:textId="13967099" w:rsidR="00063F08" w:rsidRPr="00063F08" w:rsidRDefault="00063F08" w:rsidP="00AA75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Hồng Trắng</w:t>
            </w:r>
          </w:p>
        </w:tc>
        <w:tc>
          <w:tcPr>
            <w:tcW w:w="1598" w:type="dxa"/>
            <w:vMerge w:val="restart"/>
            <w:vAlign w:val="center"/>
          </w:tcPr>
          <w:p w14:paraId="43BDA6FB" w14:textId="361766C9" w:rsidR="00063F08" w:rsidRPr="00063F08" w:rsidRDefault="008A425F" w:rsidP="00AA759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ng việc gia đình</w:t>
            </w:r>
          </w:p>
        </w:tc>
      </w:tr>
      <w:tr w:rsidR="00063F08" w:rsidRPr="00063F08" w14:paraId="2F3A2C2B" w14:textId="77777777" w:rsidTr="00A97F10">
        <w:tc>
          <w:tcPr>
            <w:tcW w:w="709" w:type="dxa"/>
            <w:vMerge/>
          </w:tcPr>
          <w:p w14:paraId="09373533" w14:textId="24331A30" w:rsidR="00063F08" w:rsidRPr="00063F08" w:rsidRDefault="00063F08" w:rsidP="00063F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14:paraId="26008BF8" w14:textId="7B0C5C05" w:rsidR="00063F08" w:rsidRPr="00063F08" w:rsidRDefault="00063F08" w:rsidP="00063F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14:paraId="7E066389" w14:textId="421C2DF4" w:rsidR="00063F08" w:rsidRPr="00063F08" w:rsidRDefault="00063F08" w:rsidP="00063F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62572AF" w14:textId="2D0B92AC" w:rsidR="00063F08" w:rsidRPr="00063F08" w:rsidRDefault="00063F08" w:rsidP="00063F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5AD7D69" w14:textId="7F5C3064" w:rsidR="00063F08" w:rsidRPr="00063F08" w:rsidRDefault="00063F08" w:rsidP="00063F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08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</w:p>
        </w:tc>
        <w:tc>
          <w:tcPr>
            <w:tcW w:w="714" w:type="dxa"/>
          </w:tcPr>
          <w:p w14:paraId="1BB11D2F" w14:textId="0A84EEA2" w:rsidR="00063F08" w:rsidRPr="00063F08" w:rsidRDefault="00063F08" w:rsidP="00063F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D3</w:t>
            </w:r>
          </w:p>
        </w:tc>
        <w:tc>
          <w:tcPr>
            <w:tcW w:w="2486" w:type="dxa"/>
          </w:tcPr>
          <w:p w14:paraId="74B9473F" w14:textId="0E02C11C" w:rsidR="00063F08" w:rsidRPr="00063F08" w:rsidRDefault="00063F08" w:rsidP="00063F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Thị Thu Mùi</w:t>
            </w:r>
          </w:p>
        </w:tc>
        <w:tc>
          <w:tcPr>
            <w:tcW w:w="1598" w:type="dxa"/>
            <w:vMerge/>
          </w:tcPr>
          <w:p w14:paraId="02EF3E6A" w14:textId="1D91E735" w:rsidR="00063F08" w:rsidRPr="00063F08" w:rsidRDefault="00063F08" w:rsidP="00063F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F08" w:rsidRPr="00063F08" w14:paraId="45A0D091" w14:textId="77777777" w:rsidTr="00A97F10">
        <w:tc>
          <w:tcPr>
            <w:tcW w:w="709" w:type="dxa"/>
            <w:vMerge/>
          </w:tcPr>
          <w:p w14:paraId="1F1F91E2" w14:textId="77777777" w:rsidR="00063F08" w:rsidRPr="00063F08" w:rsidRDefault="00063F08" w:rsidP="00063F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14:paraId="192C5EE0" w14:textId="77777777" w:rsidR="00063F08" w:rsidRPr="00063F08" w:rsidRDefault="00063F08" w:rsidP="00063F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14:paraId="56406DB2" w14:textId="77777777" w:rsidR="00063F08" w:rsidRPr="00063F08" w:rsidRDefault="00063F08" w:rsidP="00063F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0BD39F5" w14:textId="30068AC8" w:rsidR="00063F08" w:rsidRPr="00063F08" w:rsidRDefault="00063F08" w:rsidP="00063F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6651BE1" w14:textId="0EB9717B" w:rsidR="00063F08" w:rsidRPr="00063F08" w:rsidRDefault="00063F08" w:rsidP="00063F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08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</w:p>
        </w:tc>
        <w:tc>
          <w:tcPr>
            <w:tcW w:w="714" w:type="dxa"/>
          </w:tcPr>
          <w:p w14:paraId="1FEB8991" w14:textId="25F8B042" w:rsidR="00063F08" w:rsidRPr="00063F08" w:rsidRDefault="00063F08" w:rsidP="00063F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C6</w:t>
            </w:r>
          </w:p>
        </w:tc>
        <w:tc>
          <w:tcPr>
            <w:tcW w:w="2486" w:type="dxa"/>
          </w:tcPr>
          <w:p w14:paraId="2A09443D" w14:textId="34C858E5" w:rsidR="00063F08" w:rsidRPr="00063F08" w:rsidRDefault="00063F08" w:rsidP="00063F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Hồng Trắng</w:t>
            </w:r>
          </w:p>
        </w:tc>
        <w:tc>
          <w:tcPr>
            <w:tcW w:w="1598" w:type="dxa"/>
            <w:vMerge/>
          </w:tcPr>
          <w:p w14:paraId="408B935B" w14:textId="77777777" w:rsidR="00063F08" w:rsidRPr="00063F08" w:rsidRDefault="00063F08" w:rsidP="00063F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922881" w14:textId="05F8FA85" w:rsidR="007E1869" w:rsidRDefault="007E1869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F0455" w14:paraId="27557104" w14:textId="77777777" w:rsidTr="005F0455">
        <w:tc>
          <w:tcPr>
            <w:tcW w:w="4644" w:type="dxa"/>
          </w:tcPr>
          <w:p w14:paraId="2A28AF49" w14:textId="45A2F51C" w:rsidR="005F0455" w:rsidRDefault="005F045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4" w:type="dxa"/>
          </w:tcPr>
          <w:p w14:paraId="75D955DD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0455">
              <w:rPr>
                <w:rFonts w:ascii="Times New Roman" w:hAnsi="Times New Roman" w:cs="Times New Roman"/>
                <w:b/>
                <w:sz w:val="28"/>
              </w:rPr>
              <w:t>TỔ TRƯỞNG</w:t>
            </w:r>
          </w:p>
          <w:p w14:paraId="2DBFF107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378E6931" w14:textId="77777777" w:rsid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6D6659DC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0A923DB1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0455">
              <w:rPr>
                <w:rFonts w:ascii="Times New Roman" w:hAnsi="Times New Roman" w:cs="Times New Roman"/>
                <w:b/>
                <w:sz w:val="28"/>
              </w:rPr>
              <w:t>Nguyễn Trung Giang</w:t>
            </w:r>
          </w:p>
        </w:tc>
      </w:tr>
    </w:tbl>
    <w:p w14:paraId="13DD6565" w14:textId="630D1365" w:rsidR="005F0455" w:rsidRDefault="005F0455">
      <w:pPr>
        <w:rPr>
          <w:rFonts w:ascii="Times New Roman" w:hAnsi="Times New Roman" w:cs="Times New Roman"/>
          <w:sz w:val="28"/>
        </w:rPr>
      </w:pPr>
    </w:p>
    <w:p w14:paraId="07AE0554" w14:textId="3A0F0FC1" w:rsidR="00A67078" w:rsidRDefault="00A67078">
      <w:pPr>
        <w:rPr>
          <w:rFonts w:ascii="Times New Roman" w:hAnsi="Times New Roman" w:cs="Times New Roman"/>
          <w:sz w:val="28"/>
        </w:rPr>
      </w:pPr>
    </w:p>
    <w:p w14:paraId="6EDC2757" w14:textId="0EDE38B5" w:rsidR="00A67078" w:rsidRDefault="00A67078">
      <w:pPr>
        <w:rPr>
          <w:rFonts w:ascii="Times New Roman" w:hAnsi="Times New Roman" w:cs="Times New Roman"/>
          <w:sz w:val="28"/>
        </w:rPr>
      </w:pPr>
    </w:p>
    <w:p w14:paraId="7E323438" w14:textId="670A3896" w:rsidR="00A67078" w:rsidRDefault="00A67078">
      <w:pPr>
        <w:rPr>
          <w:rFonts w:ascii="Times New Roman" w:hAnsi="Times New Roman" w:cs="Times New Roman"/>
          <w:sz w:val="28"/>
        </w:rPr>
      </w:pPr>
    </w:p>
    <w:p w14:paraId="0E29B03B" w14:textId="705A83D3" w:rsidR="00A67078" w:rsidRDefault="00A67078">
      <w:pPr>
        <w:rPr>
          <w:rFonts w:ascii="Times New Roman" w:hAnsi="Times New Roman" w:cs="Times New Roman"/>
          <w:sz w:val="28"/>
        </w:rPr>
      </w:pPr>
    </w:p>
    <w:p w14:paraId="1B385142" w14:textId="6BA4BA78" w:rsidR="00A67078" w:rsidRDefault="00A67078">
      <w:pPr>
        <w:rPr>
          <w:rFonts w:ascii="Times New Roman" w:hAnsi="Times New Roman" w:cs="Times New Roman"/>
          <w:sz w:val="28"/>
        </w:rPr>
      </w:pPr>
    </w:p>
    <w:p w14:paraId="299286C1" w14:textId="75486903" w:rsidR="00621162" w:rsidRDefault="00621162">
      <w:pPr>
        <w:rPr>
          <w:rFonts w:ascii="Times New Roman" w:hAnsi="Times New Roman" w:cs="Times New Roman"/>
          <w:sz w:val="28"/>
        </w:rPr>
      </w:pPr>
    </w:p>
    <w:p w14:paraId="75F17C31" w14:textId="4C36576A" w:rsidR="00621162" w:rsidRDefault="00621162">
      <w:pPr>
        <w:rPr>
          <w:rFonts w:ascii="Times New Roman" w:hAnsi="Times New Roman" w:cs="Times New Roman"/>
          <w:sz w:val="28"/>
        </w:rPr>
      </w:pPr>
    </w:p>
    <w:p w14:paraId="5BC461D6" w14:textId="2C5BA7F3" w:rsidR="00621162" w:rsidRDefault="00621162">
      <w:pPr>
        <w:rPr>
          <w:rFonts w:ascii="Times New Roman" w:hAnsi="Times New Roman" w:cs="Times New Roman"/>
          <w:sz w:val="28"/>
        </w:rPr>
      </w:pPr>
    </w:p>
    <w:p w14:paraId="44B4FC33" w14:textId="77777777" w:rsidR="005F0455" w:rsidRPr="007E1869" w:rsidRDefault="005F0455">
      <w:pPr>
        <w:rPr>
          <w:rFonts w:ascii="Times New Roman" w:hAnsi="Times New Roman" w:cs="Times New Roman"/>
          <w:sz w:val="28"/>
        </w:rPr>
      </w:pPr>
    </w:p>
    <w:sectPr w:rsidR="005F0455" w:rsidRPr="007E1869" w:rsidSect="007E18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69"/>
    <w:rsid w:val="000240FA"/>
    <w:rsid w:val="000564A5"/>
    <w:rsid w:val="00063067"/>
    <w:rsid w:val="00063F08"/>
    <w:rsid w:val="00072662"/>
    <w:rsid w:val="0009297B"/>
    <w:rsid w:val="000E2BE1"/>
    <w:rsid w:val="000E42CA"/>
    <w:rsid w:val="00142092"/>
    <w:rsid w:val="00145F97"/>
    <w:rsid w:val="001B0CD6"/>
    <w:rsid w:val="001D3164"/>
    <w:rsid w:val="001F2072"/>
    <w:rsid w:val="00234748"/>
    <w:rsid w:val="00251C91"/>
    <w:rsid w:val="00266C85"/>
    <w:rsid w:val="002C4502"/>
    <w:rsid w:val="002D703E"/>
    <w:rsid w:val="0033545B"/>
    <w:rsid w:val="003440A5"/>
    <w:rsid w:val="00345D0B"/>
    <w:rsid w:val="003470F0"/>
    <w:rsid w:val="00364AEC"/>
    <w:rsid w:val="00380FAC"/>
    <w:rsid w:val="00385E3D"/>
    <w:rsid w:val="003C3F72"/>
    <w:rsid w:val="004A26AF"/>
    <w:rsid w:val="004A345E"/>
    <w:rsid w:val="004A3E21"/>
    <w:rsid w:val="004E3130"/>
    <w:rsid w:val="004F46AA"/>
    <w:rsid w:val="00520D2A"/>
    <w:rsid w:val="005622BB"/>
    <w:rsid w:val="00592EB8"/>
    <w:rsid w:val="005F0455"/>
    <w:rsid w:val="005F06E9"/>
    <w:rsid w:val="00621162"/>
    <w:rsid w:val="00623BC4"/>
    <w:rsid w:val="006246C8"/>
    <w:rsid w:val="00672BA6"/>
    <w:rsid w:val="0069294C"/>
    <w:rsid w:val="006A0A00"/>
    <w:rsid w:val="006B192D"/>
    <w:rsid w:val="006C2076"/>
    <w:rsid w:val="006D19AD"/>
    <w:rsid w:val="006E4BCD"/>
    <w:rsid w:val="006F1D84"/>
    <w:rsid w:val="0070045E"/>
    <w:rsid w:val="007042E6"/>
    <w:rsid w:val="007070CA"/>
    <w:rsid w:val="0073332D"/>
    <w:rsid w:val="00734B94"/>
    <w:rsid w:val="00767779"/>
    <w:rsid w:val="007C78D7"/>
    <w:rsid w:val="007D0018"/>
    <w:rsid w:val="007D0ED9"/>
    <w:rsid w:val="007E1869"/>
    <w:rsid w:val="007E7FE1"/>
    <w:rsid w:val="0082118A"/>
    <w:rsid w:val="008A425F"/>
    <w:rsid w:val="008E4D0D"/>
    <w:rsid w:val="00907887"/>
    <w:rsid w:val="00943E52"/>
    <w:rsid w:val="009620A7"/>
    <w:rsid w:val="00970F55"/>
    <w:rsid w:val="00990238"/>
    <w:rsid w:val="009A335F"/>
    <w:rsid w:val="009A3B2B"/>
    <w:rsid w:val="009B44A4"/>
    <w:rsid w:val="009D2086"/>
    <w:rsid w:val="009D26E3"/>
    <w:rsid w:val="00A67078"/>
    <w:rsid w:val="00A810E9"/>
    <w:rsid w:val="00A82D66"/>
    <w:rsid w:val="00A906AA"/>
    <w:rsid w:val="00AA7599"/>
    <w:rsid w:val="00AB7B30"/>
    <w:rsid w:val="00AC1EFD"/>
    <w:rsid w:val="00B00B96"/>
    <w:rsid w:val="00B051F7"/>
    <w:rsid w:val="00B16348"/>
    <w:rsid w:val="00B47130"/>
    <w:rsid w:val="00B57FC3"/>
    <w:rsid w:val="00B65244"/>
    <w:rsid w:val="00B97326"/>
    <w:rsid w:val="00B97FD9"/>
    <w:rsid w:val="00C13D2C"/>
    <w:rsid w:val="00C32D8A"/>
    <w:rsid w:val="00C5285A"/>
    <w:rsid w:val="00C635F7"/>
    <w:rsid w:val="00C91638"/>
    <w:rsid w:val="00CC07D3"/>
    <w:rsid w:val="00CD0F45"/>
    <w:rsid w:val="00CD1D76"/>
    <w:rsid w:val="00CD2721"/>
    <w:rsid w:val="00CF07B8"/>
    <w:rsid w:val="00CF2C3D"/>
    <w:rsid w:val="00D20D5D"/>
    <w:rsid w:val="00D42DBA"/>
    <w:rsid w:val="00D6368F"/>
    <w:rsid w:val="00D67610"/>
    <w:rsid w:val="00D7319D"/>
    <w:rsid w:val="00D91868"/>
    <w:rsid w:val="00DD2B7A"/>
    <w:rsid w:val="00DF4A44"/>
    <w:rsid w:val="00E45E5B"/>
    <w:rsid w:val="00E617EE"/>
    <w:rsid w:val="00E71D3F"/>
    <w:rsid w:val="00EE0146"/>
    <w:rsid w:val="00F2780C"/>
    <w:rsid w:val="00F46250"/>
    <w:rsid w:val="00F97DE5"/>
    <w:rsid w:val="00FA6288"/>
    <w:rsid w:val="00FB7423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0FACB"/>
  <w15:docId w15:val="{2B914C31-91BF-49C3-A136-F1E0DC4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1A1-B566-4017-A778-ABC106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106</cp:revision>
  <cp:lastPrinted>2022-10-12T02:13:00Z</cp:lastPrinted>
  <dcterms:created xsi:type="dcterms:W3CDTF">2022-09-26T01:50:00Z</dcterms:created>
  <dcterms:modified xsi:type="dcterms:W3CDTF">2022-12-29T07:15:00Z</dcterms:modified>
</cp:coreProperties>
</file>